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5721" w14:textId="6D203176" w:rsidR="00F91331" w:rsidRDefault="001F3B75" w:rsidP="00F91331">
      <w:pPr>
        <w:jc w:val="center"/>
      </w:pPr>
      <w:r>
        <w:rPr>
          <w:noProof/>
        </w:rPr>
        <w:drawing>
          <wp:inline distT="0" distB="0" distL="0" distR="0" wp14:anchorId="07165E67" wp14:editId="52559C94">
            <wp:extent cx="1661160" cy="1661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of Loris Se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F42" w14:textId="77777777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</w:pPr>
      <w:bookmarkStart w:id="0" w:name="_GoBack"/>
      <w:bookmarkEnd w:id="0"/>
    </w:p>
    <w:p w14:paraId="1A8918D7" w14:textId="77777777" w:rsidR="003127FE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14:paraId="10F2BA9B" w14:textId="567C262C" w:rsidR="00F91331" w:rsidRPr="00F91331" w:rsidRDefault="003127FE" w:rsidP="003127FE">
      <w:pPr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91331" w:rsidRPr="00F91331">
        <w:rPr>
          <w:rFonts w:ascii="Times New Roman" w:eastAsia="Times New Roman" w:hAnsi="Times New Roman" w:cs="Times New Roman"/>
          <w:b/>
          <w:sz w:val="32"/>
          <w:szCs w:val="32"/>
        </w:rPr>
        <w:t>CITY OF LORIS</w:t>
      </w:r>
    </w:p>
    <w:p w14:paraId="4AED858E" w14:textId="77777777" w:rsidR="00F91331" w:rsidRP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969BC" w14:textId="77777777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331">
        <w:rPr>
          <w:rFonts w:ascii="Times New Roman" w:eastAsia="Times New Roman" w:hAnsi="Times New Roman" w:cs="Times New Roman"/>
          <w:b/>
          <w:sz w:val="32"/>
          <w:szCs w:val="32"/>
        </w:rPr>
        <w:t>INVITATION TO BID</w:t>
      </w:r>
    </w:p>
    <w:p w14:paraId="70CA2045" w14:textId="77777777" w:rsidR="00F91331" w:rsidRP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44E224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A44849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6CE694" w14:textId="77777777" w:rsidR="003127FE" w:rsidRDefault="003127FE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F75DDC1" w14:textId="73D159BF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THE CITY OF LORIS, SC is accepting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sealed bids 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>for Solid Waste Collection &amp; Disposal Services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77C908A8" w14:textId="425E2AD5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19E045F" w14:textId="57F485DB" w:rsidR="00EA096D" w:rsidRDefault="00EA096D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 Bid Conference will be held on Wednesday, April 11</w:t>
      </w:r>
      <w:r w:rsidRPr="00EA096D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, 2018 at 1:00 P.M. at the Loris Public Safety Building located at 3909 Walnut Street. </w:t>
      </w:r>
    </w:p>
    <w:p w14:paraId="0FACAFCA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E09526" w14:textId="36AF72E5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Bid </w:t>
      </w:r>
      <w:r w:rsidR="00EA096D">
        <w:rPr>
          <w:rFonts w:ascii="Times New Roman" w:eastAsia="Times New Roman" w:hAnsi="Times New Roman" w:cs="Times New Roman"/>
          <w:b/>
          <w:sz w:val="24"/>
          <w:szCs w:val="20"/>
        </w:rPr>
        <w:t>acceptance date has been extended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until 5:00 P. M., on </w:t>
      </w:r>
      <w:r w:rsidR="00EA096D">
        <w:rPr>
          <w:rFonts w:ascii="Times New Roman" w:eastAsia="Times New Roman" w:hAnsi="Times New Roman" w:cs="Times New Roman"/>
          <w:b/>
          <w:sz w:val="24"/>
          <w:szCs w:val="20"/>
        </w:rPr>
        <w:t>April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A096D">
        <w:rPr>
          <w:rFonts w:ascii="Times New Roman" w:eastAsia="Times New Roman" w:hAnsi="Times New Roman" w:cs="Times New Roman"/>
          <w:b/>
          <w:sz w:val="24"/>
          <w:szCs w:val="20"/>
        </w:rPr>
        <w:t>25th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6D555A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8C6B88F" w14:textId="77777777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AA31333" w14:textId="77777777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Subm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t bid proposal to:</w:t>
      </w:r>
    </w:p>
    <w:p w14:paraId="1D246FC9" w14:textId="1D835984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City of Loris. 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 xml:space="preserve">4101 Walnut Street or 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P.O. Box 548, Loris, SC 29569-0548.</w:t>
      </w:r>
    </w:p>
    <w:p w14:paraId="19E126D9" w14:textId="77777777" w:rsidR="00F91331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9C087A" w14:textId="62C53F12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Mark envelope, “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>Solid Waste Collection &amp; Disposal Services.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”</w:t>
      </w:r>
    </w:p>
    <w:p w14:paraId="15FE32A0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3E8D2CE" w14:textId="0DF914D3" w:rsidR="00F91331" w:rsidRPr="00315CCD" w:rsidRDefault="00606326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o obtain</w:t>
      </w:r>
      <w:r w:rsidR="00F91331"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 xml:space="preserve">a bid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ion 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>package contact City Hall</w:t>
      </w:r>
      <w:r w:rsidR="00F91331">
        <w:rPr>
          <w:rFonts w:ascii="Times New Roman" w:eastAsia="Times New Roman" w:hAnsi="Times New Roman" w:cs="Times New Roman"/>
          <w:b/>
          <w:sz w:val="24"/>
          <w:szCs w:val="20"/>
        </w:rPr>
        <w:t xml:space="preserve"> at (843)756-4004</w:t>
      </w:r>
      <w:r w:rsidR="00C822B1">
        <w:rPr>
          <w:rFonts w:ascii="Times New Roman" w:eastAsia="Times New Roman" w:hAnsi="Times New Roman" w:cs="Times New Roman"/>
          <w:b/>
          <w:sz w:val="24"/>
          <w:szCs w:val="20"/>
        </w:rPr>
        <w:t xml:space="preserve">, in person at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4101 Walnut Street, Loris, SC 29569</w:t>
      </w:r>
      <w:r w:rsidR="00C822B1">
        <w:rPr>
          <w:rFonts w:ascii="Times New Roman" w:eastAsia="Times New Roman" w:hAnsi="Times New Roman" w:cs="Times New Roman"/>
          <w:b/>
          <w:sz w:val="24"/>
          <w:szCs w:val="20"/>
        </w:rPr>
        <w:t xml:space="preserve"> or visit www.cityoflorissc.com</w:t>
      </w:r>
      <w:r w:rsidR="00F91331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25EC08E5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1E0DC8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The City reserves the right to accept or reject </w:t>
      </w:r>
      <w:proofErr w:type="gramStart"/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any and all</w:t>
      </w:r>
      <w:proofErr w:type="gramEnd"/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 bids and to waive informalities.</w:t>
      </w:r>
    </w:p>
    <w:p w14:paraId="7B03B4A1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83571CF" w14:textId="77777777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5BECA4" w14:textId="59B85165" w:rsidR="00F91331" w:rsidRPr="00315CCD" w:rsidRDefault="00F91331" w:rsidP="00F91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 xml:space="preserve">City </w:t>
      </w:r>
      <w:r w:rsidR="003127FE">
        <w:rPr>
          <w:rFonts w:ascii="Times New Roman" w:eastAsia="Times New Roman" w:hAnsi="Times New Roman" w:cs="Times New Roman"/>
          <w:b/>
          <w:sz w:val="24"/>
          <w:szCs w:val="20"/>
        </w:rPr>
        <w:t>o</w:t>
      </w:r>
      <w:r w:rsidRPr="00315CCD">
        <w:rPr>
          <w:rFonts w:ascii="Times New Roman" w:eastAsia="Times New Roman" w:hAnsi="Times New Roman" w:cs="Times New Roman"/>
          <w:b/>
          <w:sz w:val="24"/>
          <w:szCs w:val="20"/>
        </w:rPr>
        <w:t>f Loris</w:t>
      </w:r>
    </w:p>
    <w:p w14:paraId="3001296C" w14:textId="77777777" w:rsidR="00F91331" w:rsidRDefault="00F91331" w:rsidP="00F91331">
      <w:pPr>
        <w:jc w:val="center"/>
      </w:pPr>
    </w:p>
    <w:sectPr w:rsidR="00F91331" w:rsidSect="001F3B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31"/>
    <w:rsid w:val="001F3B75"/>
    <w:rsid w:val="003127FE"/>
    <w:rsid w:val="00373744"/>
    <w:rsid w:val="003D575C"/>
    <w:rsid w:val="00606326"/>
    <w:rsid w:val="006C7F6B"/>
    <w:rsid w:val="006D555A"/>
    <w:rsid w:val="00761AEC"/>
    <w:rsid w:val="007D4767"/>
    <w:rsid w:val="00C822B1"/>
    <w:rsid w:val="00CF53BE"/>
    <w:rsid w:val="00EA096D"/>
    <w:rsid w:val="00F9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35DC"/>
  <w15:chartTrackingRefBased/>
  <w15:docId w15:val="{371F5E7E-565D-4B1E-BEF3-41CEBD6B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8232-1D16-4EE9-B6CB-4E68B5C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Kenya Wright</cp:lastModifiedBy>
  <cp:revision>2</cp:revision>
  <cp:lastPrinted>2018-03-27T15:44:00Z</cp:lastPrinted>
  <dcterms:created xsi:type="dcterms:W3CDTF">2018-03-27T17:11:00Z</dcterms:created>
  <dcterms:modified xsi:type="dcterms:W3CDTF">2018-03-27T17:11:00Z</dcterms:modified>
</cp:coreProperties>
</file>